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11C219C2"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Pr="002C210D" w:rsidRDefault="002C210D" w:rsidP="002C210D">
      <w:pPr>
        <w:pStyle w:val="ListParagraph"/>
        <w:numPr>
          <w:ilvl w:val="0"/>
          <w:numId w:val="8"/>
        </w:numPr>
      </w:pPr>
      <w:r>
        <w:t>Try maximise/increase global steam audio parameters to increase accuracy (hopefully?) to take advantage of using baked instead of realtime.</w:t>
      </w:r>
    </w:p>
    <w:sectPr w:rsidR="002C210D" w:rsidRPr="002C2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7063B"/>
    <w:rsid w:val="00080CE6"/>
    <w:rsid w:val="00084F10"/>
    <w:rsid w:val="001145F5"/>
    <w:rsid w:val="0012078D"/>
    <w:rsid w:val="0014460A"/>
    <w:rsid w:val="00155BE0"/>
    <w:rsid w:val="00197F6A"/>
    <w:rsid w:val="001A2947"/>
    <w:rsid w:val="001C0180"/>
    <w:rsid w:val="001E3851"/>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3577A"/>
    <w:rsid w:val="00437DB3"/>
    <w:rsid w:val="00471BD2"/>
    <w:rsid w:val="0047628E"/>
    <w:rsid w:val="00477816"/>
    <w:rsid w:val="00491389"/>
    <w:rsid w:val="00493E12"/>
    <w:rsid w:val="004A2D05"/>
    <w:rsid w:val="004B3904"/>
    <w:rsid w:val="004E5080"/>
    <w:rsid w:val="004E6809"/>
    <w:rsid w:val="004F2894"/>
    <w:rsid w:val="004F3B8F"/>
    <w:rsid w:val="00553AE0"/>
    <w:rsid w:val="005570A0"/>
    <w:rsid w:val="005841A0"/>
    <w:rsid w:val="00587EE5"/>
    <w:rsid w:val="005D7ADD"/>
    <w:rsid w:val="0068299A"/>
    <w:rsid w:val="006C0468"/>
    <w:rsid w:val="006E38F9"/>
    <w:rsid w:val="006E461F"/>
    <w:rsid w:val="006E631D"/>
    <w:rsid w:val="0073421C"/>
    <w:rsid w:val="00762A34"/>
    <w:rsid w:val="007655E7"/>
    <w:rsid w:val="0078622A"/>
    <w:rsid w:val="00792079"/>
    <w:rsid w:val="007942F7"/>
    <w:rsid w:val="007A68F9"/>
    <w:rsid w:val="007B3C24"/>
    <w:rsid w:val="007D3F67"/>
    <w:rsid w:val="007D71A7"/>
    <w:rsid w:val="007E1B11"/>
    <w:rsid w:val="007E44F7"/>
    <w:rsid w:val="007F3EA4"/>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A390E"/>
    <w:rsid w:val="009B37E0"/>
    <w:rsid w:val="009C2F0A"/>
    <w:rsid w:val="00A34F37"/>
    <w:rsid w:val="00A353B5"/>
    <w:rsid w:val="00A837FE"/>
    <w:rsid w:val="00A97B21"/>
    <w:rsid w:val="00AE5F8C"/>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43D22"/>
    <w:rsid w:val="00D51455"/>
    <w:rsid w:val="00D55D87"/>
    <w:rsid w:val="00D641A7"/>
    <w:rsid w:val="00D73E44"/>
    <w:rsid w:val="00D74836"/>
    <w:rsid w:val="00DA353D"/>
    <w:rsid w:val="00DA5114"/>
    <w:rsid w:val="00DB7F8D"/>
    <w:rsid w:val="00DF0719"/>
    <w:rsid w:val="00E128C4"/>
    <w:rsid w:val="00E61493"/>
    <w:rsid w:val="00E677D5"/>
    <w:rsid w:val="00E90447"/>
    <w:rsid w:val="00E92FF3"/>
    <w:rsid w:val="00EA5FA6"/>
    <w:rsid w:val="00EB1742"/>
    <w:rsid w:val="00EB539D"/>
    <w:rsid w:val="00EE5BBB"/>
    <w:rsid w:val="00EF78E7"/>
    <w:rsid w:val="00F15492"/>
    <w:rsid w:val="00F43277"/>
    <w:rsid w:val="00F507C1"/>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32</cp:revision>
  <dcterms:created xsi:type="dcterms:W3CDTF">2024-07-22T15:12:00Z</dcterms:created>
  <dcterms:modified xsi:type="dcterms:W3CDTF">2024-07-25T13:39:00Z</dcterms:modified>
</cp:coreProperties>
</file>